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41549" w14:textId="77777777"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14:paraId="00816478" w14:textId="77777777"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14:paraId="7EF805FD" w14:textId="77777777"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14:paraId="0C0AB62C" w14:textId="77777777"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14:paraId="11FB6D5C" w14:textId="77777777"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AC1FD5" wp14:editId="5B4E1B8C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14:paraId="759F1ED0" w14:textId="77777777"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proofErr w:type="gramStart"/>
      <w:r w:rsidRPr="00CE116F">
        <w:rPr>
          <w:rFonts w:ascii="ＭＳ 明朝" w:eastAsia="ＭＳ 明朝" w:hAnsi="ＭＳ 明朝" w:cs="ＭＳ 明朝"/>
          <w:color w:val="000000"/>
          <w:sz w:val="22"/>
        </w:rPr>
        <w:t>にあつては</w:t>
      </w:r>
      <w:proofErr w:type="gramEnd"/>
      <w:r w:rsidRPr="00CE116F">
        <w:rPr>
          <w:rFonts w:ascii="ＭＳ 明朝" w:eastAsia="ＭＳ 明朝" w:hAnsi="ＭＳ 明朝" w:cs="ＭＳ 明朝"/>
          <w:color w:val="000000"/>
          <w:sz w:val="22"/>
        </w:rPr>
        <w:t>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14:paraId="746DFAD5" w14:textId="77777777"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14:paraId="3A3CC586" w14:textId="77777777"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14:paraId="14124F59" w14:textId="77777777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4872812B" w14:textId="77777777"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14:paraId="6BD22024" w14:textId="77777777"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14:paraId="7727F6E4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14:paraId="533785BC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70E508E5" w14:textId="77777777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D7AB8D7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0811C9BB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D74B233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37DE37BB" w14:textId="77777777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14:paraId="1D932624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14:paraId="312AEAC0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567CA004" w14:textId="77777777"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14:paraId="0613923F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3A40B847" w14:textId="77777777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14:paraId="630CC74A" w14:textId="77777777"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14:paraId="7C465139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30A6F4C3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008BCD4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4E25CBE7" w14:textId="77777777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FEA5C86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CEC6DA0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5367102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49A4A6C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4538569F" w14:textId="77777777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14:paraId="1B0C3F60" w14:textId="77777777"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14:paraId="3FE81347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14:paraId="1D5FE4B6" w14:textId="77777777"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14:paraId="02D5D085" w14:textId="77777777"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14:paraId="5FAD2CD8" w14:textId="64F95892"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1736FD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FC99" w14:textId="77777777" w:rsidR="00E53A26" w:rsidRDefault="00E53A26" w:rsidP="003C0825">
      <w:r>
        <w:separator/>
      </w:r>
    </w:p>
  </w:endnote>
  <w:endnote w:type="continuationSeparator" w:id="0">
    <w:p w14:paraId="1E23E383" w14:textId="77777777"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D7898" w14:textId="77777777" w:rsidR="00E53A26" w:rsidRDefault="00E53A26" w:rsidP="003C0825">
      <w:r>
        <w:separator/>
      </w:r>
    </w:p>
  </w:footnote>
  <w:footnote w:type="continuationSeparator" w:id="0">
    <w:p w14:paraId="070F3D46" w14:textId="77777777"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736FD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C2E62CF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B770-9B1A-451C-B65B-82D6EBC7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粕尾 彩奈 </cp:lastModifiedBy>
  <cp:revision>2</cp:revision>
  <cp:lastPrinted>2018-03-29T06:16:00Z</cp:lastPrinted>
  <dcterms:created xsi:type="dcterms:W3CDTF">2021-08-26T08:12:00Z</dcterms:created>
  <dcterms:modified xsi:type="dcterms:W3CDTF">2021-08-26T08:12:00Z</dcterms:modified>
</cp:coreProperties>
</file>